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326D" w14:textId="0D2FD0FF" w:rsidR="00462928" w:rsidRDefault="00D52855" w:rsidP="00D52855">
      <w:r>
        <w:rPr>
          <w:rFonts w:hint="eastAsia"/>
        </w:rPr>
        <w:t>第</w:t>
      </w:r>
      <w:r w:rsidR="009371CC">
        <w:rPr>
          <w:rFonts w:hint="eastAsia"/>
        </w:rPr>
        <w:t>３</w:t>
      </w:r>
      <w:r>
        <w:rPr>
          <w:rFonts w:hint="eastAsia"/>
        </w:rPr>
        <w:t>号様式</w:t>
      </w:r>
      <w:r w:rsidR="00795CA9">
        <w:rPr>
          <w:rFonts w:hint="eastAsia"/>
        </w:rPr>
        <w:t>（第</w:t>
      </w:r>
      <w:r w:rsidR="00DE03B2">
        <w:rPr>
          <w:rFonts w:hint="eastAsia"/>
        </w:rPr>
        <w:t>８</w:t>
      </w:r>
      <w:r w:rsidR="00795CA9">
        <w:rPr>
          <w:rFonts w:hint="eastAsia"/>
        </w:rPr>
        <w:t>条関係）</w:t>
      </w:r>
    </w:p>
    <w:p w14:paraId="279D3CE6" w14:textId="77777777" w:rsidR="00DD0BB7" w:rsidRDefault="00DD0BB7" w:rsidP="00375ACB">
      <w:pPr>
        <w:ind w:left="245" w:hangingChars="100" w:hanging="245"/>
      </w:pPr>
    </w:p>
    <w:p w14:paraId="1FB86F18" w14:textId="78EB6E4A" w:rsidR="00CA5873" w:rsidRDefault="009371CC" w:rsidP="009371CC">
      <w:pPr>
        <w:ind w:leftChars="100" w:left="245" w:firstLineChars="300" w:firstLine="735"/>
        <w:jc w:val="left"/>
      </w:pPr>
      <w:r>
        <w:rPr>
          <w:rFonts w:hint="eastAsia"/>
        </w:rPr>
        <w:t>藤沢</w:t>
      </w:r>
      <w:r w:rsidR="00806BD6">
        <w:rPr>
          <w:rFonts w:hint="eastAsia"/>
        </w:rPr>
        <w:t>市フリースクール等利用児童生徒支援</w:t>
      </w:r>
      <w:r w:rsidR="000F604E">
        <w:rPr>
          <w:rFonts w:hint="eastAsia"/>
        </w:rPr>
        <w:t>事業</w:t>
      </w:r>
      <w:r w:rsidR="00806BD6">
        <w:rPr>
          <w:rFonts w:hint="eastAsia"/>
        </w:rPr>
        <w:t>補助金</w:t>
      </w:r>
    </w:p>
    <w:p w14:paraId="05823271" w14:textId="1E4FC45F" w:rsidR="00962F1B" w:rsidRDefault="007921CA" w:rsidP="009371CC">
      <w:pPr>
        <w:ind w:leftChars="100" w:left="245" w:firstLineChars="300" w:firstLine="735"/>
        <w:jc w:val="left"/>
      </w:pPr>
      <w:r>
        <w:rPr>
          <w:rFonts w:hint="eastAsia"/>
        </w:rPr>
        <w:t>施設</w:t>
      </w:r>
      <w:r w:rsidR="00CA5873">
        <w:rPr>
          <w:rFonts w:hint="eastAsia"/>
        </w:rPr>
        <w:t>利用確認書兼補助</w:t>
      </w:r>
      <w:r w:rsidR="00806BD6">
        <w:rPr>
          <w:rFonts w:hint="eastAsia"/>
        </w:rPr>
        <w:t>対象</w:t>
      </w:r>
      <w:r w:rsidR="00CA5873">
        <w:rPr>
          <w:rFonts w:hint="eastAsia"/>
        </w:rPr>
        <w:t>経費報告</w:t>
      </w:r>
      <w:r w:rsidR="00CA5873" w:rsidRPr="00044FFB">
        <w:rPr>
          <w:rFonts w:asciiTheme="minorEastAsia" w:eastAsiaTheme="minorEastAsia" w:hAnsiTheme="minorEastAsia" w:hint="eastAsia"/>
        </w:rPr>
        <w:t>書</w:t>
      </w:r>
      <w:r w:rsidR="00EA0239" w:rsidRPr="00044FFB">
        <w:rPr>
          <w:rFonts w:asciiTheme="minorEastAsia" w:eastAsiaTheme="minorEastAsia" w:hAnsiTheme="minorEastAsia" w:hint="eastAsia"/>
        </w:rPr>
        <w:t>（</w:t>
      </w:r>
      <w:r w:rsidR="00896AC1" w:rsidRPr="00044FFB">
        <w:rPr>
          <w:rFonts w:asciiTheme="minorEastAsia" w:eastAsiaTheme="minorEastAsia" w:hAnsiTheme="minorEastAsia" w:hint="eastAsia"/>
          <w:u w:val="single"/>
        </w:rPr>
        <w:t xml:space="preserve">令和　</w:t>
      </w:r>
      <w:r w:rsidR="000F604E" w:rsidRPr="00044FFB">
        <w:rPr>
          <w:rFonts w:asciiTheme="minorEastAsia" w:eastAsiaTheme="minorEastAsia" w:hAnsiTheme="minorEastAsia" w:hint="eastAsia"/>
          <w:u w:val="single"/>
        </w:rPr>
        <w:t xml:space="preserve">　</w:t>
      </w:r>
      <w:r w:rsidR="000F604E" w:rsidRPr="00044FFB">
        <w:rPr>
          <w:rFonts w:asciiTheme="minorEastAsia" w:eastAsiaTheme="minorEastAsia" w:hAnsiTheme="minorEastAsia" w:hint="eastAsia"/>
        </w:rPr>
        <w:t>年度</w:t>
      </w:r>
      <w:r w:rsidR="00DE03B2" w:rsidRPr="00044FFB">
        <w:rPr>
          <w:rFonts w:asciiTheme="minorEastAsia" w:eastAsiaTheme="minorEastAsia" w:hAnsiTheme="minorEastAsia" w:hint="eastAsia"/>
        </w:rPr>
        <w:t xml:space="preserve">　</w:t>
      </w:r>
      <w:r w:rsidR="00DE03B2" w:rsidRPr="00044FFB">
        <w:rPr>
          <w:rFonts w:asciiTheme="minorEastAsia" w:eastAsiaTheme="minorEastAsia" w:hAnsiTheme="minorEastAsia" w:hint="eastAsia"/>
          <w:u w:val="single"/>
        </w:rPr>
        <w:t>上・下</w:t>
      </w:r>
      <w:r w:rsidR="00EA0239" w:rsidRPr="00044FFB">
        <w:rPr>
          <w:rFonts w:asciiTheme="minorEastAsia" w:eastAsiaTheme="minorEastAsia" w:hAnsiTheme="minorEastAsia" w:hint="eastAsia"/>
        </w:rPr>
        <w:t>半期分）</w:t>
      </w:r>
    </w:p>
    <w:p w14:paraId="555D2A7D" w14:textId="77777777" w:rsidR="00E55D73" w:rsidRDefault="00E55D73" w:rsidP="008617C2"/>
    <w:p w14:paraId="43D3B48F" w14:textId="035F3A50" w:rsidR="005F7835" w:rsidRDefault="00EA0239" w:rsidP="00375ACB">
      <w:pPr>
        <w:ind w:left="245" w:hangingChars="100" w:hanging="245"/>
      </w:pPr>
      <w:r>
        <w:rPr>
          <w:rFonts w:hint="eastAsia"/>
        </w:rPr>
        <w:t>１　施設を利用している児童生徒</w:t>
      </w:r>
      <w:r w:rsidR="005F7835">
        <w:rPr>
          <w:rFonts w:hint="eastAsia"/>
        </w:rPr>
        <w:t xml:space="preserve">　</w:t>
      </w:r>
    </w:p>
    <w:tbl>
      <w:tblPr>
        <w:tblStyle w:val="ae"/>
        <w:tblW w:w="0" w:type="auto"/>
        <w:tblInd w:w="245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5F7835" w14:paraId="6ECFF146" w14:textId="77777777" w:rsidTr="00647F3E">
        <w:trPr>
          <w:trHeight w:val="527"/>
        </w:trPr>
        <w:tc>
          <w:tcPr>
            <w:tcW w:w="1310" w:type="dxa"/>
            <w:shd w:val="clear" w:color="auto" w:fill="DAEEF3" w:themeFill="accent5" w:themeFillTint="33"/>
            <w:vAlign w:val="center"/>
          </w:tcPr>
          <w:p w14:paraId="279EBA5B" w14:textId="43A03F73" w:rsidR="005F7835" w:rsidRDefault="005F7835" w:rsidP="005F783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87" w:type="dxa"/>
            <w:vAlign w:val="center"/>
          </w:tcPr>
          <w:p w14:paraId="0F5FF1E7" w14:textId="6237B618" w:rsidR="005F7835" w:rsidRDefault="009371CC" w:rsidP="00375ACB">
            <w:r>
              <w:rPr>
                <w:rFonts w:hint="eastAsia"/>
              </w:rPr>
              <w:t>藤沢</w:t>
            </w:r>
            <w:r w:rsidR="005F7835">
              <w:rPr>
                <w:rFonts w:hint="eastAsia"/>
              </w:rPr>
              <w:t>市</w:t>
            </w:r>
          </w:p>
        </w:tc>
      </w:tr>
      <w:tr w:rsidR="005F7835" w14:paraId="2E5F2E6A" w14:textId="77777777" w:rsidTr="00E55D73">
        <w:trPr>
          <w:trHeight w:val="205"/>
        </w:trPr>
        <w:tc>
          <w:tcPr>
            <w:tcW w:w="1310" w:type="dxa"/>
            <w:vMerge w:val="restart"/>
            <w:shd w:val="clear" w:color="auto" w:fill="DAEEF3" w:themeFill="accent5" w:themeFillTint="33"/>
          </w:tcPr>
          <w:p w14:paraId="7E44D21F" w14:textId="77777777" w:rsidR="005F7835" w:rsidRPr="005F7835" w:rsidRDefault="005F7835" w:rsidP="005F7835">
            <w:pPr>
              <w:jc w:val="center"/>
              <w:rPr>
                <w:sz w:val="16"/>
                <w:szCs w:val="16"/>
              </w:rPr>
            </w:pPr>
            <w:r w:rsidRPr="005F7835">
              <w:rPr>
                <w:rFonts w:hint="eastAsia"/>
                <w:sz w:val="16"/>
                <w:szCs w:val="16"/>
              </w:rPr>
              <w:t>（ふりがな）</w:t>
            </w:r>
          </w:p>
          <w:p w14:paraId="3A67F9C6" w14:textId="75AEEE33" w:rsidR="005F7835" w:rsidRPr="005F7835" w:rsidRDefault="005F7835" w:rsidP="005F78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7" w:type="dxa"/>
            <w:tcBorders>
              <w:bottom w:val="dashed" w:sz="4" w:space="0" w:color="auto"/>
            </w:tcBorders>
          </w:tcPr>
          <w:p w14:paraId="41E5F7C6" w14:textId="77777777" w:rsidR="005F7835" w:rsidRPr="005F7835" w:rsidRDefault="005F7835" w:rsidP="005F7835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F7835" w14:paraId="1EF9A5C6" w14:textId="77777777" w:rsidTr="00647F3E">
        <w:trPr>
          <w:trHeight w:val="453"/>
        </w:trPr>
        <w:tc>
          <w:tcPr>
            <w:tcW w:w="1310" w:type="dxa"/>
            <w:vMerge/>
            <w:shd w:val="clear" w:color="auto" w:fill="DAEEF3" w:themeFill="accent5" w:themeFillTint="33"/>
          </w:tcPr>
          <w:p w14:paraId="148456ED" w14:textId="6400658E" w:rsidR="005F7835" w:rsidRDefault="005F7835" w:rsidP="00375ACB"/>
        </w:tc>
        <w:tc>
          <w:tcPr>
            <w:tcW w:w="7087" w:type="dxa"/>
            <w:tcBorders>
              <w:top w:val="dashed" w:sz="4" w:space="0" w:color="auto"/>
            </w:tcBorders>
          </w:tcPr>
          <w:p w14:paraId="34078157" w14:textId="77777777" w:rsidR="005F7835" w:rsidRDefault="005F7835" w:rsidP="00375ACB"/>
        </w:tc>
      </w:tr>
    </w:tbl>
    <w:p w14:paraId="1DA5839D" w14:textId="77777777" w:rsidR="00204AA5" w:rsidRDefault="00204AA5" w:rsidP="00375ACB">
      <w:pPr>
        <w:ind w:left="245" w:hangingChars="100" w:hanging="245"/>
      </w:pPr>
    </w:p>
    <w:p w14:paraId="7227BF22" w14:textId="36469A68" w:rsidR="00EA0239" w:rsidRDefault="00A76A3D" w:rsidP="00375ACB">
      <w:pPr>
        <w:ind w:left="245" w:hangingChars="100" w:hanging="245"/>
      </w:pPr>
      <w:r>
        <w:rPr>
          <w:rFonts w:hint="eastAsia"/>
        </w:rPr>
        <w:t xml:space="preserve">２　</w:t>
      </w:r>
      <w:r w:rsidR="004B70F1">
        <w:rPr>
          <w:rFonts w:hint="eastAsia"/>
        </w:rPr>
        <w:t>通所</w:t>
      </w:r>
      <w:r w:rsidR="00647F3E">
        <w:rPr>
          <w:rFonts w:hint="eastAsia"/>
        </w:rPr>
        <w:t>日（※通所日に〇を付けてください。）</w:t>
      </w:r>
    </w:p>
    <w:tbl>
      <w:tblPr>
        <w:tblStyle w:val="ae"/>
        <w:tblW w:w="8926" w:type="dxa"/>
        <w:tblLayout w:type="fixed"/>
        <w:tblLook w:val="04A0" w:firstRow="1" w:lastRow="0" w:firstColumn="1" w:lastColumn="0" w:noHBand="0" w:noVBand="1"/>
      </w:tblPr>
      <w:tblGrid>
        <w:gridCol w:w="992"/>
        <w:gridCol w:w="6658"/>
        <w:gridCol w:w="1276"/>
      </w:tblGrid>
      <w:tr w:rsidR="00DD0BB7" w:rsidRPr="00707992" w14:paraId="5EBD757E" w14:textId="77777777" w:rsidTr="00DD0BB7">
        <w:tc>
          <w:tcPr>
            <w:tcW w:w="992" w:type="dxa"/>
            <w:vAlign w:val="center"/>
          </w:tcPr>
          <w:p w14:paraId="25E8FFF8" w14:textId="77777777" w:rsidR="00DD0BB7" w:rsidRPr="00DD0BB7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Theme="minorEastAsia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22"/>
              </w:rPr>
              <w:t xml:space="preserve">　月</w:t>
            </w:r>
          </w:p>
        </w:tc>
        <w:tc>
          <w:tcPr>
            <w:tcW w:w="6658" w:type="dxa"/>
            <w:vAlign w:val="center"/>
          </w:tcPr>
          <w:p w14:paraId="76B09ACB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19"/>
                <w:szCs w:val="19"/>
              </w:rPr>
            </w:pP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１　２　３　４　５　６　７　８　９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1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2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3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4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5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6</w:t>
            </w:r>
          </w:p>
          <w:p w14:paraId="702F4572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7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8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9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1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2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3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4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5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6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7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8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9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3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31</w:t>
            </w:r>
          </w:p>
        </w:tc>
        <w:tc>
          <w:tcPr>
            <w:tcW w:w="1276" w:type="dxa"/>
            <w:vAlign w:val="center"/>
          </w:tcPr>
          <w:p w14:paraId="60880F3D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22"/>
              </w:rPr>
              <w:t>計　　日</w:t>
            </w:r>
          </w:p>
        </w:tc>
      </w:tr>
      <w:tr w:rsidR="00DD0BB7" w:rsidRPr="00707992" w14:paraId="66001A83" w14:textId="77777777" w:rsidTr="00DD0BB7">
        <w:tc>
          <w:tcPr>
            <w:tcW w:w="992" w:type="dxa"/>
            <w:vAlign w:val="center"/>
          </w:tcPr>
          <w:p w14:paraId="3C801750" w14:textId="77777777" w:rsidR="00DD0BB7" w:rsidRPr="00DD0BB7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Theme="minorEastAsia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22"/>
              </w:rPr>
              <w:t xml:space="preserve">　月</w:t>
            </w:r>
          </w:p>
        </w:tc>
        <w:tc>
          <w:tcPr>
            <w:tcW w:w="6658" w:type="dxa"/>
            <w:vAlign w:val="center"/>
          </w:tcPr>
          <w:p w14:paraId="190B3CC5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19"/>
                <w:szCs w:val="19"/>
              </w:rPr>
            </w:pP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１　２　３　４　５　６　７　８　９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1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2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3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4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5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6</w:t>
            </w:r>
          </w:p>
          <w:p w14:paraId="5F2709D6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19"/>
                <w:szCs w:val="19"/>
              </w:rPr>
            </w:pP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7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8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9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1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2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3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4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5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6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7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8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9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3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31</w:t>
            </w:r>
          </w:p>
        </w:tc>
        <w:tc>
          <w:tcPr>
            <w:tcW w:w="1276" w:type="dxa"/>
            <w:vAlign w:val="center"/>
          </w:tcPr>
          <w:p w14:paraId="77B14063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22"/>
              </w:rPr>
              <w:t>計　　日</w:t>
            </w:r>
          </w:p>
        </w:tc>
      </w:tr>
      <w:tr w:rsidR="00DD0BB7" w:rsidRPr="00707992" w14:paraId="2748EE50" w14:textId="77777777" w:rsidTr="00DD0BB7">
        <w:tc>
          <w:tcPr>
            <w:tcW w:w="992" w:type="dxa"/>
            <w:vAlign w:val="center"/>
          </w:tcPr>
          <w:p w14:paraId="594F912A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22"/>
              </w:rPr>
              <w:t xml:space="preserve">　月</w:t>
            </w:r>
          </w:p>
        </w:tc>
        <w:tc>
          <w:tcPr>
            <w:tcW w:w="6658" w:type="dxa"/>
            <w:vAlign w:val="center"/>
          </w:tcPr>
          <w:p w14:paraId="5C80D817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19"/>
                <w:szCs w:val="19"/>
              </w:rPr>
            </w:pP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１　２　３　４　５　６　７　８　９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1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2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3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4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5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6</w:t>
            </w:r>
          </w:p>
          <w:p w14:paraId="55EED068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7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8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9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1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2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3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4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5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6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7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8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9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3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31</w:t>
            </w:r>
          </w:p>
        </w:tc>
        <w:tc>
          <w:tcPr>
            <w:tcW w:w="1276" w:type="dxa"/>
            <w:vAlign w:val="center"/>
          </w:tcPr>
          <w:p w14:paraId="45BE0EC1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22"/>
              </w:rPr>
              <w:t>計　　日</w:t>
            </w:r>
          </w:p>
        </w:tc>
      </w:tr>
      <w:tr w:rsidR="00DD0BB7" w:rsidRPr="00707992" w14:paraId="6ACA1124" w14:textId="77777777" w:rsidTr="00DD0BB7">
        <w:tc>
          <w:tcPr>
            <w:tcW w:w="992" w:type="dxa"/>
            <w:vAlign w:val="center"/>
          </w:tcPr>
          <w:p w14:paraId="791BEEBC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22"/>
              </w:rPr>
              <w:t xml:space="preserve">　月</w:t>
            </w:r>
          </w:p>
        </w:tc>
        <w:tc>
          <w:tcPr>
            <w:tcW w:w="6658" w:type="dxa"/>
          </w:tcPr>
          <w:p w14:paraId="3FA2965C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19"/>
                <w:szCs w:val="19"/>
              </w:rPr>
            </w:pP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１　２　３　４　５　６　７　８　９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1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2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3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4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5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6</w:t>
            </w:r>
          </w:p>
          <w:p w14:paraId="5B6F2F32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19"/>
                <w:szCs w:val="19"/>
              </w:rPr>
            </w:pP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7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8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9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1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2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3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4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5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6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7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8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9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3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31</w:t>
            </w:r>
          </w:p>
        </w:tc>
        <w:tc>
          <w:tcPr>
            <w:tcW w:w="1276" w:type="dxa"/>
            <w:vAlign w:val="center"/>
          </w:tcPr>
          <w:p w14:paraId="537280F5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22"/>
              </w:rPr>
              <w:t>計　　日</w:t>
            </w:r>
          </w:p>
        </w:tc>
      </w:tr>
      <w:tr w:rsidR="00DD0BB7" w:rsidRPr="00707992" w14:paraId="210ADCB3" w14:textId="77777777" w:rsidTr="00DD0BB7">
        <w:tc>
          <w:tcPr>
            <w:tcW w:w="992" w:type="dxa"/>
            <w:vAlign w:val="center"/>
          </w:tcPr>
          <w:p w14:paraId="5F2CE62E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22"/>
              </w:rPr>
              <w:t xml:space="preserve">　月</w:t>
            </w:r>
          </w:p>
        </w:tc>
        <w:tc>
          <w:tcPr>
            <w:tcW w:w="6658" w:type="dxa"/>
          </w:tcPr>
          <w:p w14:paraId="5887505F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19"/>
                <w:szCs w:val="19"/>
              </w:rPr>
            </w:pP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１　２　３　４　５　６　７　８　９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1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2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3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4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5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6</w:t>
            </w:r>
          </w:p>
          <w:p w14:paraId="5A23284C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7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8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9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1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2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3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4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5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6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7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8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9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3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31</w:t>
            </w:r>
          </w:p>
        </w:tc>
        <w:tc>
          <w:tcPr>
            <w:tcW w:w="1276" w:type="dxa"/>
            <w:vAlign w:val="center"/>
          </w:tcPr>
          <w:p w14:paraId="11CDD902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22"/>
              </w:rPr>
              <w:t>計　　日</w:t>
            </w:r>
          </w:p>
        </w:tc>
      </w:tr>
      <w:tr w:rsidR="00DD0BB7" w:rsidRPr="00707992" w14:paraId="716C1446" w14:textId="77777777" w:rsidTr="00DD0BB7">
        <w:tc>
          <w:tcPr>
            <w:tcW w:w="992" w:type="dxa"/>
            <w:vAlign w:val="center"/>
          </w:tcPr>
          <w:p w14:paraId="44DCB6C8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22"/>
              </w:rPr>
              <w:t xml:space="preserve">　月</w:t>
            </w:r>
          </w:p>
        </w:tc>
        <w:tc>
          <w:tcPr>
            <w:tcW w:w="6658" w:type="dxa"/>
            <w:vAlign w:val="center"/>
          </w:tcPr>
          <w:p w14:paraId="625CF5BD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19"/>
                <w:szCs w:val="19"/>
              </w:rPr>
            </w:pP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１　２　３　４　５　６　７　８　９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1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2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3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4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5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6</w:t>
            </w:r>
          </w:p>
          <w:p w14:paraId="234C40C2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7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8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19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1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2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3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4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5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6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7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8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29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30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 xml:space="preserve">　</w:t>
            </w:r>
            <w:r w:rsidRPr="00707992">
              <w:rPr>
                <w:rFonts w:eastAsiaTheme="minorHAnsi" w:hint="eastAsia"/>
                <w:kern w:val="0"/>
                <w:sz w:val="19"/>
                <w:szCs w:val="19"/>
              </w:rPr>
              <w:t>31</w:t>
            </w:r>
          </w:p>
        </w:tc>
        <w:tc>
          <w:tcPr>
            <w:tcW w:w="1276" w:type="dxa"/>
            <w:vAlign w:val="center"/>
          </w:tcPr>
          <w:p w14:paraId="3F5D17EF" w14:textId="77777777" w:rsidR="00DD0BB7" w:rsidRPr="00707992" w:rsidRDefault="00DD0BB7" w:rsidP="005375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kern w:val="0"/>
                <w:sz w:val="22"/>
              </w:rPr>
            </w:pPr>
            <w:r w:rsidRPr="00707992">
              <w:rPr>
                <w:rFonts w:eastAsiaTheme="minorHAnsi" w:hint="eastAsia"/>
                <w:kern w:val="0"/>
                <w:sz w:val="22"/>
              </w:rPr>
              <w:t>計　　日</w:t>
            </w:r>
          </w:p>
        </w:tc>
      </w:tr>
    </w:tbl>
    <w:p w14:paraId="71A2E4EF" w14:textId="11359FA3" w:rsidR="00DD0BB7" w:rsidRDefault="00DD0BB7" w:rsidP="00375ACB">
      <w:pPr>
        <w:ind w:left="245" w:hangingChars="100" w:hanging="245"/>
      </w:pPr>
    </w:p>
    <w:p w14:paraId="5139D89A" w14:textId="643D2D48" w:rsidR="00DD0BB7" w:rsidRDefault="00DD0BB7" w:rsidP="00375ACB">
      <w:pPr>
        <w:ind w:left="245" w:hangingChars="100" w:hanging="245"/>
      </w:pPr>
      <w:r w:rsidRPr="00DD0BB7">
        <w:rPr>
          <w:rFonts w:hint="eastAsia"/>
        </w:rPr>
        <w:t>３　補助の対象となる経費（利用料等</w:t>
      </w:r>
      <w:r w:rsidR="001D00E9">
        <w:rPr>
          <w:rFonts w:hint="eastAsia"/>
        </w:rPr>
        <w:t>／税抜き）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835"/>
        <w:gridCol w:w="1276"/>
        <w:gridCol w:w="2835"/>
      </w:tblGrid>
      <w:tr w:rsidR="001D00E9" w14:paraId="3A87C4A4" w14:textId="77777777" w:rsidTr="001D00E9">
        <w:tc>
          <w:tcPr>
            <w:tcW w:w="1275" w:type="dxa"/>
          </w:tcPr>
          <w:p w14:paraId="02422F0D" w14:textId="4DB7317E" w:rsidR="001D00E9" w:rsidRDefault="001D00E9" w:rsidP="00375ACB">
            <w:r>
              <w:rPr>
                <w:rFonts w:hint="eastAsia"/>
              </w:rPr>
              <w:t xml:space="preserve">　　月分</w:t>
            </w:r>
          </w:p>
        </w:tc>
        <w:tc>
          <w:tcPr>
            <w:tcW w:w="2835" w:type="dxa"/>
          </w:tcPr>
          <w:p w14:paraId="4013BD2B" w14:textId="7B12587A" w:rsidR="001D00E9" w:rsidRDefault="001D00E9" w:rsidP="001D00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504D0459" w14:textId="6AB046E7" w:rsidR="001D00E9" w:rsidRDefault="001D00E9" w:rsidP="001D00E9">
            <w:pPr>
              <w:ind w:firstLineChars="200" w:firstLine="490"/>
            </w:pPr>
            <w:r>
              <w:rPr>
                <w:rFonts w:hint="eastAsia"/>
              </w:rPr>
              <w:t>月分</w:t>
            </w:r>
          </w:p>
        </w:tc>
        <w:tc>
          <w:tcPr>
            <w:tcW w:w="2835" w:type="dxa"/>
          </w:tcPr>
          <w:p w14:paraId="35ACA020" w14:textId="3FAFF662" w:rsidR="001D00E9" w:rsidRDefault="001D00E9" w:rsidP="001D00E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00E9" w14:paraId="13912813" w14:textId="77777777" w:rsidTr="001D00E9">
        <w:tc>
          <w:tcPr>
            <w:tcW w:w="1275" w:type="dxa"/>
          </w:tcPr>
          <w:p w14:paraId="058F9954" w14:textId="4A760D05" w:rsidR="001D00E9" w:rsidRDefault="001D00E9" w:rsidP="00375ACB">
            <w:r>
              <w:rPr>
                <w:rFonts w:hint="eastAsia"/>
              </w:rPr>
              <w:t xml:space="preserve">　　月分</w:t>
            </w:r>
          </w:p>
        </w:tc>
        <w:tc>
          <w:tcPr>
            <w:tcW w:w="2835" w:type="dxa"/>
          </w:tcPr>
          <w:p w14:paraId="70F9E582" w14:textId="6A279213" w:rsidR="001D00E9" w:rsidRDefault="001D00E9" w:rsidP="001D00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3DE69CB2" w14:textId="47B66A71" w:rsidR="001D00E9" w:rsidRDefault="001D00E9" w:rsidP="00375ACB">
            <w:r>
              <w:rPr>
                <w:rFonts w:hint="eastAsia"/>
              </w:rPr>
              <w:t xml:space="preserve">　　月分</w:t>
            </w:r>
          </w:p>
        </w:tc>
        <w:tc>
          <w:tcPr>
            <w:tcW w:w="2835" w:type="dxa"/>
          </w:tcPr>
          <w:p w14:paraId="531624DE" w14:textId="0AC21CA3" w:rsidR="001D00E9" w:rsidRDefault="001D00E9" w:rsidP="001D00E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00E9" w14:paraId="5A4B2ABB" w14:textId="77777777" w:rsidTr="001D00E9">
        <w:tc>
          <w:tcPr>
            <w:tcW w:w="1275" w:type="dxa"/>
          </w:tcPr>
          <w:p w14:paraId="42BB290F" w14:textId="2DDE6431" w:rsidR="001D00E9" w:rsidRDefault="001D00E9" w:rsidP="00375ACB">
            <w:r>
              <w:rPr>
                <w:rFonts w:hint="eastAsia"/>
              </w:rPr>
              <w:t xml:space="preserve">　　月分</w:t>
            </w:r>
          </w:p>
        </w:tc>
        <w:tc>
          <w:tcPr>
            <w:tcW w:w="2835" w:type="dxa"/>
          </w:tcPr>
          <w:p w14:paraId="2122FB38" w14:textId="0BB42C00" w:rsidR="001D00E9" w:rsidRDefault="001D00E9" w:rsidP="001D00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560C53DB" w14:textId="3C1E4532" w:rsidR="001D00E9" w:rsidRDefault="001D00E9" w:rsidP="00375ACB">
            <w:r>
              <w:rPr>
                <w:rFonts w:hint="eastAsia"/>
              </w:rPr>
              <w:t xml:space="preserve">　　月分</w:t>
            </w:r>
          </w:p>
        </w:tc>
        <w:tc>
          <w:tcPr>
            <w:tcW w:w="2835" w:type="dxa"/>
          </w:tcPr>
          <w:p w14:paraId="31F9E176" w14:textId="710A3C9B" w:rsidR="001D00E9" w:rsidRDefault="001D00E9" w:rsidP="001D00E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00E9" w14:paraId="6A67E2E6" w14:textId="77777777" w:rsidTr="001D00E9">
        <w:trPr>
          <w:gridBefore w:val="2"/>
          <w:wBefore w:w="4110" w:type="dxa"/>
        </w:trPr>
        <w:tc>
          <w:tcPr>
            <w:tcW w:w="1276" w:type="dxa"/>
            <w:vAlign w:val="center"/>
          </w:tcPr>
          <w:p w14:paraId="717EB53D" w14:textId="6B6ED29D" w:rsidR="001D00E9" w:rsidRDefault="001D00E9" w:rsidP="001D00E9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2835" w:type="dxa"/>
          </w:tcPr>
          <w:p w14:paraId="24FBC957" w14:textId="17C11B56" w:rsidR="001D00E9" w:rsidRDefault="001D00E9" w:rsidP="001D00E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D162406" w14:textId="34403A48" w:rsidR="001D00E9" w:rsidRPr="001D00E9" w:rsidRDefault="001D00E9" w:rsidP="001D00E9">
      <w:pPr>
        <w:autoSpaceDE w:val="0"/>
        <w:autoSpaceDN w:val="0"/>
        <w:adjustRightInd w:val="0"/>
        <w:spacing w:line="0" w:lineRule="atLeast"/>
        <w:ind w:leftChars="200" w:left="725" w:hangingChars="100" w:hanging="235"/>
        <w:jc w:val="left"/>
        <w:rPr>
          <w:rFonts w:asciiTheme="minorEastAsia" w:eastAsiaTheme="minorEastAsia" w:hAnsiTheme="minorEastAsia"/>
          <w:kern w:val="0"/>
          <w:sz w:val="22"/>
        </w:rPr>
      </w:pPr>
      <w:r w:rsidRPr="001D00E9">
        <w:rPr>
          <w:rFonts w:asciiTheme="minorEastAsia" w:eastAsiaTheme="minorEastAsia" w:hAnsiTheme="minorEastAsia" w:hint="eastAsia"/>
          <w:kern w:val="0"/>
          <w:sz w:val="22"/>
        </w:rPr>
        <w:t>※</w:t>
      </w:r>
      <w:r w:rsidRPr="001D00E9">
        <w:rPr>
          <w:rFonts w:asciiTheme="minorEastAsia" w:eastAsiaTheme="minorEastAsia" w:hAnsiTheme="minorEastAsia" w:hint="eastAsia"/>
          <w:sz w:val="22"/>
        </w:rPr>
        <w:t>利用料とは、</w:t>
      </w:r>
      <w:r w:rsidR="00896AC1">
        <w:rPr>
          <w:rFonts w:asciiTheme="minorEastAsia" w:eastAsiaTheme="minorEastAsia" w:hAnsiTheme="minorEastAsia" w:hint="eastAsia"/>
          <w:sz w:val="22"/>
        </w:rPr>
        <w:t>補助金適用</w:t>
      </w:r>
      <w:r w:rsidRPr="001D00E9">
        <w:rPr>
          <w:rFonts w:asciiTheme="minorEastAsia" w:eastAsiaTheme="minorEastAsia" w:hAnsiTheme="minorEastAsia" w:hint="eastAsia"/>
          <w:sz w:val="22"/>
        </w:rPr>
        <w:t>施設が保護者から月ごとに徴収する利用料であ</w:t>
      </w:r>
      <w:r>
        <w:rPr>
          <w:rFonts w:asciiTheme="minorEastAsia" w:eastAsiaTheme="minorEastAsia" w:hAnsiTheme="minorEastAsia" w:hint="eastAsia"/>
          <w:sz w:val="22"/>
        </w:rPr>
        <w:t>り</w:t>
      </w:r>
      <w:r w:rsidRPr="001D00E9">
        <w:rPr>
          <w:rFonts w:asciiTheme="minorEastAsia" w:eastAsiaTheme="minorEastAsia" w:hAnsiTheme="minorEastAsia" w:hint="eastAsia"/>
          <w:sz w:val="22"/>
        </w:rPr>
        <w:t>、入学料、施設整備費</w:t>
      </w:r>
      <w:r w:rsidR="00647F3E">
        <w:rPr>
          <w:rFonts w:asciiTheme="minorEastAsia" w:eastAsiaTheme="minorEastAsia" w:hAnsiTheme="minorEastAsia" w:hint="eastAsia"/>
          <w:sz w:val="22"/>
        </w:rPr>
        <w:t>、交通費</w:t>
      </w:r>
      <w:r w:rsidR="002E222D">
        <w:rPr>
          <w:rFonts w:asciiTheme="minorEastAsia" w:eastAsiaTheme="minorEastAsia" w:hAnsiTheme="minorEastAsia" w:hint="eastAsia"/>
          <w:sz w:val="22"/>
        </w:rPr>
        <w:t>及び教材費等</w:t>
      </w:r>
      <w:r w:rsidRPr="001D00E9">
        <w:rPr>
          <w:rFonts w:asciiTheme="minorEastAsia" w:eastAsiaTheme="minorEastAsia" w:hAnsiTheme="minorEastAsia" w:hint="eastAsia"/>
          <w:sz w:val="22"/>
        </w:rPr>
        <w:t>の類ではないものをいいます。</w:t>
      </w:r>
    </w:p>
    <w:p w14:paraId="557105EC" w14:textId="3E830443" w:rsidR="001D00E9" w:rsidRPr="001D00E9" w:rsidRDefault="001D00E9" w:rsidP="00647F3E">
      <w:pPr>
        <w:autoSpaceDE w:val="0"/>
        <w:autoSpaceDN w:val="0"/>
        <w:adjustRightInd w:val="0"/>
        <w:spacing w:line="0" w:lineRule="atLeast"/>
        <w:ind w:leftChars="200" w:left="725" w:hangingChars="100" w:hanging="235"/>
        <w:jc w:val="left"/>
        <w:rPr>
          <w:rFonts w:asciiTheme="minorEastAsia" w:eastAsiaTheme="minorEastAsia" w:hAnsiTheme="minorEastAsia"/>
          <w:sz w:val="22"/>
        </w:rPr>
      </w:pPr>
      <w:r w:rsidRPr="001D00E9">
        <w:rPr>
          <w:rFonts w:asciiTheme="minorEastAsia" w:eastAsiaTheme="minorEastAsia" w:hAnsiTheme="minorEastAsia" w:hint="eastAsia"/>
          <w:kern w:val="0"/>
          <w:sz w:val="22"/>
        </w:rPr>
        <w:t>※</w:t>
      </w:r>
      <w:r w:rsidRPr="001D00E9">
        <w:rPr>
          <w:rFonts w:asciiTheme="minorEastAsia" w:eastAsiaTheme="minorEastAsia" w:hAnsiTheme="minorEastAsia" w:hint="eastAsia"/>
          <w:sz w:val="22"/>
        </w:rPr>
        <w:t>補助の対象となる</w:t>
      </w:r>
      <w:r w:rsidR="00647F3E">
        <w:rPr>
          <w:rFonts w:asciiTheme="minorEastAsia" w:eastAsiaTheme="minorEastAsia" w:hAnsiTheme="minorEastAsia" w:hint="eastAsia"/>
          <w:sz w:val="22"/>
        </w:rPr>
        <w:t>経費に</w:t>
      </w:r>
      <w:r w:rsidRPr="001D00E9">
        <w:rPr>
          <w:rFonts w:asciiTheme="minorEastAsia" w:eastAsiaTheme="minorEastAsia" w:hAnsiTheme="minorEastAsia" w:hint="eastAsia"/>
          <w:sz w:val="22"/>
        </w:rPr>
        <w:t>は、</w:t>
      </w:r>
      <w:r w:rsidR="00647F3E">
        <w:rPr>
          <w:rFonts w:asciiTheme="minorEastAsia" w:eastAsiaTheme="minorEastAsia" w:hAnsiTheme="minorEastAsia" w:hint="eastAsia"/>
          <w:sz w:val="22"/>
        </w:rPr>
        <w:t>利用料及び</w:t>
      </w:r>
      <w:r w:rsidRPr="001D00E9">
        <w:rPr>
          <w:rFonts w:asciiTheme="minorEastAsia" w:eastAsiaTheme="minorEastAsia" w:hAnsiTheme="minorEastAsia" w:hint="eastAsia"/>
          <w:sz w:val="22"/>
        </w:rPr>
        <w:t>それに付随する活動、体験学習に掛かる費用の総額を記入してください。</w:t>
      </w:r>
    </w:p>
    <w:p w14:paraId="2A7D745E" w14:textId="77777777" w:rsidR="00DD0BB7" w:rsidRDefault="00DD0BB7" w:rsidP="00375ACB">
      <w:pPr>
        <w:ind w:left="245" w:hangingChars="100" w:hanging="245"/>
      </w:pPr>
    </w:p>
    <w:p w14:paraId="3CE6F1E8" w14:textId="3BC7BDBB" w:rsidR="00E73A24" w:rsidRDefault="00E73A24" w:rsidP="00E73A24">
      <w:pPr>
        <w:ind w:left="245" w:hangingChars="100" w:hanging="245"/>
      </w:pPr>
      <w:r>
        <w:rPr>
          <w:rFonts w:hint="eastAsia"/>
        </w:rPr>
        <w:t xml:space="preserve">　</w:t>
      </w:r>
      <w:r w:rsidR="00647F3E">
        <w:rPr>
          <w:rFonts w:hint="eastAsia"/>
        </w:rPr>
        <w:t>以上</w:t>
      </w:r>
      <w:r>
        <w:rPr>
          <w:rFonts w:hint="eastAsia"/>
        </w:rPr>
        <w:t>のとおり、通所</w:t>
      </w:r>
      <w:r w:rsidR="00647F3E">
        <w:rPr>
          <w:rFonts w:hint="eastAsia"/>
        </w:rPr>
        <w:t>日</w:t>
      </w:r>
      <w:r>
        <w:rPr>
          <w:rFonts w:hint="eastAsia"/>
        </w:rPr>
        <w:t>及び</w:t>
      </w:r>
      <w:r w:rsidR="000F604E">
        <w:rPr>
          <w:rFonts w:hint="eastAsia"/>
        </w:rPr>
        <w:t>領収した補助対象経費について</w:t>
      </w:r>
      <w:r>
        <w:rPr>
          <w:rFonts w:hint="eastAsia"/>
        </w:rPr>
        <w:t>報告します。</w:t>
      </w:r>
    </w:p>
    <w:p w14:paraId="5C265EFF" w14:textId="2B30D6B7" w:rsidR="00CA5873" w:rsidRDefault="00793FFD" w:rsidP="00CA5873">
      <w:r>
        <w:rPr>
          <w:rFonts w:hint="eastAsia"/>
        </w:rPr>
        <w:t xml:space="preserve">　　　　　年　　月　　日</w:t>
      </w:r>
    </w:p>
    <w:p w14:paraId="0BA9FC4E" w14:textId="77777777" w:rsidR="00B26674" w:rsidRDefault="00B26674" w:rsidP="00CA5873"/>
    <w:p w14:paraId="650404C7" w14:textId="500D6C8E" w:rsidR="00CA5873" w:rsidRDefault="00CA5873" w:rsidP="00CA5873">
      <w:pPr>
        <w:ind w:left="245" w:hangingChars="100" w:hanging="245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施設名</w:t>
      </w:r>
    </w:p>
    <w:p w14:paraId="6CF05CD6" w14:textId="2AF2443E" w:rsidR="00CA5873" w:rsidRDefault="00CA5873" w:rsidP="00EF20A9">
      <w:pPr>
        <w:ind w:left="245" w:hangingChars="100" w:hanging="245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施設代表者氏名</w:t>
      </w:r>
      <w:r w:rsidR="001C0905">
        <w:rPr>
          <w:rFonts w:hint="eastAsia"/>
        </w:rPr>
        <w:t xml:space="preserve">　</w:t>
      </w:r>
      <w:r w:rsidR="00B26674">
        <w:rPr>
          <w:rFonts w:hint="eastAsia"/>
        </w:rPr>
        <w:t xml:space="preserve">　　　</w:t>
      </w:r>
      <w:r w:rsidR="001C0905">
        <w:rPr>
          <w:rFonts w:hint="eastAsia"/>
        </w:rPr>
        <w:t xml:space="preserve">　　　　　　　　　　</w:t>
      </w:r>
      <w:r w:rsidR="00B26674">
        <w:rPr>
          <w:rFonts w:hint="eastAsia"/>
        </w:rPr>
        <w:t xml:space="preserve">　</w:t>
      </w:r>
      <w:r w:rsidR="001C0905">
        <w:rPr>
          <w:rFonts w:hint="eastAsia"/>
        </w:rPr>
        <w:t xml:space="preserve">印　</w:t>
      </w:r>
    </w:p>
    <w:sectPr w:rsidR="00CA5873" w:rsidSect="00647F3E">
      <w:pgSz w:w="11906" w:h="16838" w:code="9"/>
      <w:pgMar w:top="1418" w:right="1134" w:bottom="1134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9475" w14:textId="77777777" w:rsidR="00307B5F" w:rsidRDefault="00307B5F" w:rsidP="004522B7">
      <w:r>
        <w:separator/>
      </w:r>
    </w:p>
  </w:endnote>
  <w:endnote w:type="continuationSeparator" w:id="0">
    <w:p w14:paraId="6C247ED3" w14:textId="77777777" w:rsidR="00307B5F" w:rsidRDefault="00307B5F" w:rsidP="0045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4695" w14:textId="77777777" w:rsidR="00307B5F" w:rsidRDefault="00307B5F" w:rsidP="004522B7">
      <w:r>
        <w:separator/>
      </w:r>
    </w:p>
  </w:footnote>
  <w:footnote w:type="continuationSeparator" w:id="0">
    <w:p w14:paraId="125A6E0F" w14:textId="77777777" w:rsidR="00307B5F" w:rsidRDefault="00307B5F" w:rsidP="0045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4CAB"/>
    <w:multiLevelType w:val="hybridMultilevel"/>
    <w:tmpl w:val="27B0F500"/>
    <w:lvl w:ilvl="0" w:tplc="EAF2C5C8">
      <w:start w:val="4"/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1" w15:restartNumberingAfterBreak="0">
    <w:nsid w:val="34AA267E"/>
    <w:multiLevelType w:val="hybridMultilevel"/>
    <w:tmpl w:val="3B9C39CE"/>
    <w:lvl w:ilvl="0" w:tplc="D18ED15C">
      <w:start w:val="4"/>
      <w:numFmt w:val="bullet"/>
      <w:lvlText w:val="※"/>
      <w:lvlJc w:val="left"/>
      <w:pPr>
        <w:ind w:left="1581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2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1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oNotTrackFormatting/>
  <w:defaultTabStop w:val="840"/>
  <w:drawingGridHorizontalSpacing w:val="245"/>
  <w:drawingGridVerticalSpacing w:val="4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5D"/>
    <w:rsid w:val="000140ED"/>
    <w:rsid w:val="000211F5"/>
    <w:rsid w:val="00044FFB"/>
    <w:rsid w:val="00055A79"/>
    <w:rsid w:val="000B2ED9"/>
    <w:rsid w:val="000B5F0D"/>
    <w:rsid w:val="000C05F5"/>
    <w:rsid w:val="000F2B78"/>
    <w:rsid w:val="000F5F31"/>
    <w:rsid w:val="000F604E"/>
    <w:rsid w:val="00103C8E"/>
    <w:rsid w:val="00122954"/>
    <w:rsid w:val="00124BBC"/>
    <w:rsid w:val="001421FE"/>
    <w:rsid w:val="00196C90"/>
    <w:rsid w:val="001973DC"/>
    <w:rsid w:val="001A28DC"/>
    <w:rsid w:val="001B398C"/>
    <w:rsid w:val="001C0905"/>
    <w:rsid w:val="001C3E5B"/>
    <w:rsid w:val="001D00E9"/>
    <w:rsid w:val="001D61A8"/>
    <w:rsid w:val="001F1499"/>
    <w:rsid w:val="00202EDC"/>
    <w:rsid w:val="00204AA5"/>
    <w:rsid w:val="00225D8A"/>
    <w:rsid w:val="00230241"/>
    <w:rsid w:val="00231835"/>
    <w:rsid w:val="00234B4B"/>
    <w:rsid w:val="00260187"/>
    <w:rsid w:val="00273C5E"/>
    <w:rsid w:val="0028002B"/>
    <w:rsid w:val="002C2D75"/>
    <w:rsid w:val="002C6C4F"/>
    <w:rsid w:val="002E0A6C"/>
    <w:rsid w:val="002E222D"/>
    <w:rsid w:val="00307B5F"/>
    <w:rsid w:val="00335BC3"/>
    <w:rsid w:val="00371250"/>
    <w:rsid w:val="00372C4E"/>
    <w:rsid w:val="00375ACB"/>
    <w:rsid w:val="00395921"/>
    <w:rsid w:val="00395FC0"/>
    <w:rsid w:val="003B5B25"/>
    <w:rsid w:val="003F27C4"/>
    <w:rsid w:val="00410B66"/>
    <w:rsid w:val="00417F4C"/>
    <w:rsid w:val="00427685"/>
    <w:rsid w:val="0043529A"/>
    <w:rsid w:val="004522B7"/>
    <w:rsid w:val="00453A72"/>
    <w:rsid w:val="004559C6"/>
    <w:rsid w:val="00462928"/>
    <w:rsid w:val="00466993"/>
    <w:rsid w:val="004866C6"/>
    <w:rsid w:val="004A0715"/>
    <w:rsid w:val="004B4346"/>
    <w:rsid w:val="004B4719"/>
    <w:rsid w:val="004B70F1"/>
    <w:rsid w:val="004E37F3"/>
    <w:rsid w:val="004E7653"/>
    <w:rsid w:val="004F39E3"/>
    <w:rsid w:val="0050456F"/>
    <w:rsid w:val="00534DC4"/>
    <w:rsid w:val="00543565"/>
    <w:rsid w:val="00554507"/>
    <w:rsid w:val="00591DF9"/>
    <w:rsid w:val="005C77E6"/>
    <w:rsid w:val="005F7835"/>
    <w:rsid w:val="00604007"/>
    <w:rsid w:val="00616867"/>
    <w:rsid w:val="00635C87"/>
    <w:rsid w:val="00642B2A"/>
    <w:rsid w:val="006432BE"/>
    <w:rsid w:val="00647F3E"/>
    <w:rsid w:val="0066110D"/>
    <w:rsid w:val="0066356B"/>
    <w:rsid w:val="006637EC"/>
    <w:rsid w:val="00693A61"/>
    <w:rsid w:val="006A1653"/>
    <w:rsid w:val="006B194C"/>
    <w:rsid w:val="006C1503"/>
    <w:rsid w:val="006D245C"/>
    <w:rsid w:val="006E49D4"/>
    <w:rsid w:val="00703FA8"/>
    <w:rsid w:val="007354C4"/>
    <w:rsid w:val="007674E9"/>
    <w:rsid w:val="007921CA"/>
    <w:rsid w:val="00793FFD"/>
    <w:rsid w:val="00795CA9"/>
    <w:rsid w:val="007F1016"/>
    <w:rsid w:val="00806BD6"/>
    <w:rsid w:val="008617C2"/>
    <w:rsid w:val="00883C15"/>
    <w:rsid w:val="00893CBD"/>
    <w:rsid w:val="00896AC1"/>
    <w:rsid w:val="008C08A7"/>
    <w:rsid w:val="008D26F3"/>
    <w:rsid w:val="008D40AE"/>
    <w:rsid w:val="008D417A"/>
    <w:rsid w:val="008F38F3"/>
    <w:rsid w:val="008F6781"/>
    <w:rsid w:val="00900DEB"/>
    <w:rsid w:val="00903AC7"/>
    <w:rsid w:val="00921D61"/>
    <w:rsid w:val="00924AEC"/>
    <w:rsid w:val="00926B4C"/>
    <w:rsid w:val="009371CC"/>
    <w:rsid w:val="00952D08"/>
    <w:rsid w:val="00962F1B"/>
    <w:rsid w:val="009842BA"/>
    <w:rsid w:val="009B7B35"/>
    <w:rsid w:val="009E64EB"/>
    <w:rsid w:val="009F1837"/>
    <w:rsid w:val="009F53A9"/>
    <w:rsid w:val="00A01BA4"/>
    <w:rsid w:val="00A152F3"/>
    <w:rsid w:val="00A4473B"/>
    <w:rsid w:val="00A45FB2"/>
    <w:rsid w:val="00A76A3D"/>
    <w:rsid w:val="00AB0E19"/>
    <w:rsid w:val="00AD18D5"/>
    <w:rsid w:val="00AD263D"/>
    <w:rsid w:val="00B0345B"/>
    <w:rsid w:val="00B15F39"/>
    <w:rsid w:val="00B17975"/>
    <w:rsid w:val="00B26674"/>
    <w:rsid w:val="00B37FCD"/>
    <w:rsid w:val="00B641D9"/>
    <w:rsid w:val="00B760AD"/>
    <w:rsid w:val="00B919C4"/>
    <w:rsid w:val="00BA30A5"/>
    <w:rsid w:val="00BB6450"/>
    <w:rsid w:val="00BD7C0E"/>
    <w:rsid w:val="00BE1C5D"/>
    <w:rsid w:val="00BE5BD0"/>
    <w:rsid w:val="00BF0956"/>
    <w:rsid w:val="00BF17DA"/>
    <w:rsid w:val="00C02752"/>
    <w:rsid w:val="00C04082"/>
    <w:rsid w:val="00C1621E"/>
    <w:rsid w:val="00C20630"/>
    <w:rsid w:val="00C2659B"/>
    <w:rsid w:val="00C45C9D"/>
    <w:rsid w:val="00C500BD"/>
    <w:rsid w:val="00C84D17"/>
    <w:rsid w:val="00C97026"/>
    <w:rsid w:val="00CA5873"/>
    <w:rsid w:val="00CB274F"/>
    <w:rsid w:val="00CF2C2C"/>
    <w:rsid w:val="00CF41EC"/>
    <w:rsid w:val="00D1068F"/>
    <w:rsid w:val="00D30CAE"/>
    <w:rsid w:val="00D52855"/>
    <w:rsid w:val="00D76849"/>
    <w:rsid w:val="00D86F8C"/>
    <w:rsid w:val="00DA48EE"/>
    <w:rsid w:val="00DB7DC4"/>
    <w:rsid w:val="00DD0BB7"/>
    <w:rsid w:val="00DD7BEC"/>
    <w:rsid w:val="00DE03B2"/>
    <w:rsid w:val="00E2679B"/>
    <w:rsid w:val="00E55D73"/>
    <w:rsid w:val="00E57B55"/>
    <w:rsid w:val="00E6314D"/>
    <w:rsid w:val="00E73A24"/>
    <w:rsid w:val="00E75B03"/>
    <w:rsid w:val="00EA0239"/>
    <w:rsid w:val="00EA0E91"/>
    <w:rsid w:val="00ED1AF4"/>
    <w:rsid w:val="00ED6942"/>
    <w:rsid w:val="00EE6F1C"/>
    <w:rsid w:val="00EF20A9"/>
    <w:rsid w:val="00F1232D"/>
    <w:rsid w:val="00F336D5"/>
    <w:rsid w:val="00F444BF"/>
    <w:rsid w:val="00F51920"/>
    <w:rsid w:val="00F55232"/>
    <w:rsid w:val="00F6220A"/>
    <w:rsid w:val="00F673AD"/>
    <w:rsid w:val="00FA1C63"/>
    <w:rsid w:val="00FD233B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2326C"/>
  <w15:docId w15:val="{F18970C9-F04F-4969-A30A-2FDC955B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5D"/>
    <w:pPr>
      <w:widowControl w:val="0"/>
      <w:jc w:val="both"/>
    </w:pPr>
    <w:rPr>
      <w:rFonts w:ascii="ＭＳ 明朝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A30A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A30A5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BA30A5"/>
    <w:rPr>
      <w:rFonts w:ascii="ＭＳ 明朝"/>
      <w:kern w:val="2"/>
      <w:sz w:val="23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30A5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BA30A5"/>
    <w:rPr>
      <w:rFonts w:ascii="ＭＳ 明朝"/>
      <w:b/>
      <w:bCs/>
      <w:kern w:val="2"/>
      <w:sz w:val="23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30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30A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522B7"/>
    <w:rPr>
      <w:rFonts w:ascii="ＭＳ 明朝"/>
      <w:kern w:val="2"/>
      <w:sz w:val="23"/>
      <w:szCs w:val="22"/>
    </w:rPr>
  </w:style>
  <w:style w:type="paragraph" w:styleId="ac">
    <w:name w:val="footer"/>
    <w:basedOn w:val="a"/>
    <w:link w:val="ad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522B7"/>
    <w:rPr>
      <w:rFonts w:ascii="ＭＳ 明朝"/>
      <w:kern w:val="2"/>
      <w:sz w:val="23"/>
      <w:szCs w:val="22"/>
    </w:rPr>
  </w:style>
  <w:style w:type="table" w:styleId="ae">
    <w:name w:val="Table Grid"/>
    <w:basedOn w:val="a1"/>
    <w:rsid w:val="0070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3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84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2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63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5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0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4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2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BA750485C70A4EB76FF2D793660B75" ma:contentTypeVersion="6" ma:contentTypeDescription="新しいドキュメントを作成します。" ma:contentTypeScope="" ma:versionID="d9587f254b4e6a38beaeaef60019e63b">
  <xsd:schema xmlns:xsd="http://www.w3.org/2001/XMLSchema" xmlns:xs="http://www.w3.org/2001/XMLSchema" xmlns:p="http://schemas.microsoft.com/office/2006/metadata/properties" xmlns:ns1="http://schemas.microsoft.com/sharepoint/v3" xmlns:ns2="9ab57e7c-283f-41e3-b9f4-d89b3a00d35d" targetNamespace="http://schemas.microsoft.com/office/2006/metadata/properties" ma:root="true" ma:fieldsID="8a6f2e5a9a83751f6e59caf9a95984eb" ns1:_="" ns2:_="">
    <xsd:import namespace="http://schemas.microsoft.com/sharepoint/v3"/>
    <xsd:import namespace="9ab57e7c-283f-41e3-b9f4-d89b3a00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7e7c-283f-41e3-b9f4-d89b3a00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80ACE-693F-4091-882E-4EE4E8C62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4A2AC-F599-4D1C-8650-1A96C7E607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01C96A-F946-4279-A140-94B209E90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b57e7c-283f-41e3-b9f4-d89b3a00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0BDA5-7871-4097-ABE5-526C64DEC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天川　遥</cp:lastModifiedBy>
  <cp:revision>10</cp:revision>
  <cp:lastPrinted>2026-03-30T09:58:00Z</cp:lastPrinted>
  <dcterms:created xsi:type="dcterms:W3CDTF">2025-09-02T07:07:00Z</dcterms:created>
  <dcterms:modified xsi:type="dcterms:W3CDTF">2026-03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A750485C70A4EB76FF2D793660B75</vt:lpwstr>
  </property>
</Properties>
</file>